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208" w:rsidRPr="00EF77AD" w:rsidRDefault="00E53B2C" w:rsidP="00086E49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614045</wp:posOffset>
            </wp:positionV>
            <wp:extent cx="1485900" cy="593725"/>
            <wp:effectExtent l="19050" t="0" r="0" b="0"/>
            <wp:wrapSquare wrapText="bothSides"/>
            <wp:docPr id="2" name="Picture 2" descr="colou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CB4" w:rsidRPr="00EF77AD">
        <w:rPr>
          <w:rFonts w:ascii="Verdana" w:hAnsi="Verdana" w:cs="Arial"/>
          <w:b/>
          <w:sz w:val="18"/>
          <w:szCs w:val="18"/>
        </w:rPr>
        <w:t>CONFIDENTIAL</w:t>
      </w:r>
      <w:bookmarkStart w:id="0" w:name="_GoBack"/>
      <w:bookmarkEnd w:id="0"/>
    </w:p>
    <w:p w:rsidR="003D0CB4" w:rsidRPr="00EF77AD" w:rsidRDefault="00497E99" w:rsidP="00A02208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668145" cy="431800"/>
            <wp:effectExtent l="0" t="0" r="8255" b="6350"/>
            <wp:wrapTight wrapText="bothSides">
              <wp:wrapPolygon edited="0">
                <wp:start x="0" y="0"/>
                <wp:lineTo x="0" y="20965"/>
                <wp:lineTo x="21460" y="20965"/>
                <wp:lineTo x="214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CB4" w:rsidRPr="00EF77AD">
        <w:rPr>
          <w:rFonts w:ascii="Verdana" w:hAnsi="Verdana" w:cs="Arial"/>
          <w:b/>
          <w:sz w:val="18"/>
          <w:szCs w:val="18"/>
        </w:rPr>
        <w:tab/>
        <w:t xml:space="preserve">      </w:t>
      </w:r>
    </w:p>
    <w:p w:rsidR="003D0CB4" w:rsidRDefault="00AE1DBB" w:rsidP="00A02208">
      <w:pPr>
        <w:jc w:val="center"/>
        <w:rPr>
          <w:rFonts w:ascii="Verdana" w:hAnsi="Verdana" w:cs="Arial"/>
          <w:b/>
          <w:sz w:val="22"/>
          <w:szCs w:val="22"/>
        </w:rPr>
      </w:pPr>
      <w:r w:rsidRPr="008A7AF6">
        <w:rPr>
          <w:rFonts w:ascii="Verdana" w:hAnsi="Verdana" w:cs="Arial"/>
          <w:b/>
          <w:sz w:val="22"/>
          <w:szCs w:val="22"/>
        </w:rPr>
        <w:t>COMMUNITY MEDICINES</w:t>
      </w:r>
      <w:r w:rsidR="009C1C09" w:rsidRPr="008A7AF6">
        <w:rPr>
          <w:rFonts w:ascii="Verdana" w:hAnsi="Verdana" w:cs="Arial"/>
          <w:b/>
          <w:sz w:val="22"/>
          <w:szCs w:val="22"/>
        </w:rPr>
        <w:t xml:space="preserve"> </w:t>
      </w:r>
      <w:r w:rsidR="00497E99">
        <w:rPr>
          <w:rFonts w:ascii="Verdana" w:hAnsi="Verdana" w:cs="Arial"/>
          <w:b/>
          <w:sz w:val="22"/>
          <w:szCs w:val="22"/>
        </w:rPr>
        <w:t xml:space="preserve">     </w:t>
      </w:r>
      <w:r w:rsidR="009C1C09" w:rsidRPr="003F1603">
        <w:rPr>
          <w:rFonts w:ascii="Verdana" w:hAnsi="Verdana" w:cs="Arial"/>
          <w:b/>
          <w:sz w:val="22"/>
          <w:szCs w:val="22"/>
        </w:rPr>
        <w:t xml:space="preserve">MANAGEMENT </w:t>
      </w:r>
      <w:r w:rsidR="008A7AF6">
        <w:rPr>
          <w:rFonts w:ascii="Verdana" w:hAnsi="Verdana" w:cs="Arial"/>
          <w:b/>
          <w:sz w:val="22"/>
          <w:szCs w:val="22"/>
        </w:rPr>
        <w:t>TEAM</w:t>
      </w:r>
      <w:r w:rsidR="003F1603" w:rsidRPr="003F1603">
        <w:rPr>
          <w:rFonts w:ascii="Verdana" w:hAnsi="Verdana" w:cs="Arial"/>
          <w:b/>
          <w:sz w:val="22"/>
          <w:szCs w:val="22"/>
        </w:rPr>
        <w:t xml:space="preserve"> </w:t>
      </w:r>
      <w:r w:rsidR="003D0CB4" w:rsidRPr="003F1603">
        <w:rPr>
          <w:rFonts w:ascii="Verdana" w:hAnsi="Verdana" w:cs="Arial"/>
          <w:b/>
          <w:sz w:val="22"/>
          <w:szCs w:val="22"/>
        </w:rPr>
        <w:t xml:space="preserve">REFERRAL FORM </w:t>
      </w:r>
    </w:p>
    <w:p w:rsidR="00F313B7" w:rsidRPr="00142ACD" w:rsidRDefault="00F313B7" w:rsidP="00142ACD">
      <w:pPr>
        <w:jc w:val="center"/>
        <w:rPr>
          <w:rFonts w:ascii="Verdana" w:hAnsi="Verdana" w:cs="Arial"/>
          <w:b/>
          <w:sz w:val="20"/>
          <w:szCs w:val="20"/>
        </w:rPr>
      </w:pPr>
      <w:r w:rsidRPr="00142ACD">
        <w:rPr>
          <w:rFonts w:ascii="Arial" w:hAnsi="Arial" w:cs="Arial"/>
          <w:i/>
          <w:sz w:val="20"/>
          <w:szCs w:val="20"/>
        </w:rPr>
        <w:t xml:space="preserve">(Send to the </w:t>
      </w:r>
      <w:r w:rsidRPr="008A7AF6">
        <w:rPr>
          <w:rFonts w:ascii="Arial" w:hAnsi="Arial" w:cs="Arial"/>
          <w:i/>
          <w:sz w:val="20"/>
          <w:szCs w:val="20"/>
        </w:rPr>
        <w:t xml:space="preserve">relevant </w:t>
      </w:r>
      <w:r w:rsidR="00AE1DBB" w:rsidRPr="008A7AF6">
        <w:rPr>
          <w:rFonts w:ascii="Arial" w:hAnsi="Arial" w:cs="Arial"/>
          <w:i/>
          <w:sz w:val="20"/>
          <w:szCs w:val="20"/>
        </w:rPr>
        <w:t xml:space="preserve">Community </w:t>
      </w:r>
      <w:r w:rsidRPr="00142ACD">
        <w:rPr>
          <w:rFonts w:ascii="Arial" w:hAnsi="Arial" w:cs="Arial"/>
          <w:i/>
          <w:sz w:val="20"/>
          <w:szCs w:val="20"/>
        </w:rPr>
        <w:t>Medicines Management Team – see over leaf for contact details)</w:t>
      </w:r>
    </w:p>
    <w:p w:rsidR="003D0CB4" w:rsidRPr="00AE1DBB" w:rsidRDefault="003D0CB4" w:rsidP="008A7AF6">
      <w:pPr>
        <w:jc w:val="center"/>
        <w:rPr>
          <w:rFonts w:ascii="Verdana" w:hAnsi="Verdana" w:cs="Arial"/>
          <w:b/>
          <w:strike/>
          <w:sz w:val="18"/>
          <w:szCs w:val="18"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E5F84" w:rsidRPr="00EF77AD" w:rsidTr="00AE5F84">
        <w:trPr>
          <w:trHeight w:val="207"/>
        </w:trPr>
        <w:tc>
          <w:tcPr>
            <w:tcW w:w="5000" w:type="pct"/>
            <w:gridSpan w:val="2"/>
            <w:shd w:val="clear" w:color="auto" w:fill="D9D9D9"/>
          </w:tcPr>
          <w:p w:rsidR="00AE5F84" w:rsidRPr="0056291F" w:rsidRDefault="00AE5F84" w:rsidP="00AE5F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6291F">
              <w:rPr>
                <w:rFonts w:ascii="Verdana" w:hAnsi="Verdana" w:cs="Arial"/>
                <w:b/>
                <w:sz w:val="20"/>
                <w:szCs w:val="20"/>
              </w:rPr>
              <w:t xml:space="preserve">SERVICE USE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DETAILS</w:t>
            </w:r>
          </w:p>
        </w:tc>
      </w:tr>
      <w:tr w:rsidR="00AE5F84" w:rsidRPr="00EF77AD" w:rsidTr="00AE5F84">
        <w:trPr>
          <w:trHeight w:val="1945"/>
        </w:trPr>
        <w:tc>
          <w:tcPr>
            <w:tcW w:w="5000" w:type="pct"/>
            <w:gridSpan w:val="2"/>
          </w:tcPr>
          <w:p w:rsidR="00AE5F84" w:rsidRPr="00EF77AD" w:rsidRDefault="00AE1DBB" w:rsidP="00AE5F84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OF INDIVIDUAL</w:t>
            </w:r>
            <w:r w:rsidR="00AE5F84" w:rsidRPr="00EF77AD">
              <w:rPr>
                <w:rFonts w:ascii="Verdana" w:hAnsi="Verdana" w:cs="Arial"/>
                <w:sz w:val="20"/>
                <w:szCs w:val="20"/>
              </w:rPr>
              <w:t>:</w:t>
            </w:r>
            <w:r w:rsidR="00AE5F84">
              <w:rPr>
                <w:rFonts w:ascii="Verdana" w:hAnsi="Verdana" w:cs="Arial"/>
                <w:sz w:val="20"/>
                <w:szCs w:val="20"/>
              </w:rPr>
              <w:t xml:space="preserve">                         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                      </w:t>
            </w:r>
            <w:r w:rsidR="00AE5F84">
              <w:rPr>
                <w:rFonts w:ascii="Verdana" w:hAnsi="Verdana" w:cs="Arial"/>
                <w:sz w:val="20"/>
                <w:szCs w:val="20"/>
              </w:rPr>
              <w:t xml:space="preserve">         ID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ADDRESS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   </w:t>
            </w:r>
            <w:r w:rsidR="00D46F28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D.O.B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E5F84" w:rsidRPr="00EF77AD" w:rsidTr="00AE5F84">
        <w:trPr>
          <w:trHeight w:val="477"/>
        </w:trPr>
        <w:tc>
          <w:tcPr>
            <w:tcW w:w="5000" w:type="pct"/>
            <w:gridSpan w:val="2"/>
          </w:tcPr>
          <w:p w:rsidR="00AE5F84" w:rsidRPr="004D6FC6" w:rsidRDefault="00AE1DBB" w:rsidP="00AE5F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INDIVIDUAL</w:t>
            </w:r>
            <w:r w:rsidR="00AE5F84">
              <w:rPr>
                <w:rFonts w:ascii="Arial" w:hAnsi="Arial" w:cs="Arial"/>
                <w:sz w:val="20"/>
                <w:szCs w:val="20"/>
              </w:rPr>
              <w:t xml:space="preserve"> GIVIEN CONSENT FOR REFERAL?                 </w:t>
            </w:r>
            <w:r w:rsidR="007E24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7660B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97E99">
              <w:rPr>
                <w:rFonts w:ascii="Arial" w:hAnsi="Arial" w:cs="Arial"/>
                <w:sz w:val="20"/>
                <w:szCs w:val="20"/>
              </w:rPr>
            </w:r>
            <w:r w:rsidR="00497E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E24B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E5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F84">
              <w:rPr>
                <w:rFonts w:ascii="Arial" w:hAnsi="Arial" w:cs="Arial"/>
                <w:b/>
              </w:rPr>
              <w:t xml:space="preserve">Yes / </w:t>
            </w:r>
            <w:r w:rsidR="007660B0">
              <w:rPr>
                <w:rFonts w:ascii="Arial" w:hAnsi="Arial" w:cs="Arial"/>
                <w:b/>
              </w:rPr>
              <w:t xml:space="preserve"> </w:t>
            </w:r>
            <w:r w:rsidR="007E24BC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7660B0">
              <w:rPr>
                <w:rFonts w:ascii="Arial" w:hAnsi="Arial" w:cs="Arial"/>
                <w:b/>
              </w:rPr>
              <w:instrText xml:space="preserve"> FORMCHECKBOX </w:instrText>
            </w:r>
            <w:r w:rsidR="00497E99">
              <w:rPr>
                <w:rFonts w:ascii="Arial" w:hAnsi="Arial" w:cs="Arial"/>
                <w:b/>
              </w:rPr>
            </w:r>
            <w:r w:rsidR="00497E99">
              <w:rPr>
                <w:rFonts w:ascii="Arial" w:hAnsi="Arial" w:cs="Arial"/>
                <w:b/>
              </w:rPr>
              <w:fldChar w:fldCharType="separate"/>
            </w:r>
            <w:r w:rsidR="007E24BC">
              <w:rPr>
                <w:rFonts w:ascii="Arial" w:hAnsi="Arial" w:cs="Arial"/>
                <w:b/>
              </w:rPr>
              <w:fldChar w:fldCharType="end"/>
            </w:r>
            <w:bookmarkEnd w:id="6"/>
            <w:r w:rsidR="00AE5F84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AE5F84" w:rsidRPr="00EF77AD" w:rsidTr="00AE5F84">
        <w:tc>
          <w:tcPr>
            <w:tcW w:w="2500" w:type="pct"/>
            <w:tcBorders>
              <w:bottom w:val="single" w:sz="4" w:space="0" w:color="auto"/>
            </w:tcBorders>
          </w:tcPr>
          <w:p w:rsidR="00AE5F84" w:rsidRPr="00CE7E39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E7E39">
              <w:rPr>
                <w:rFonts w:ascii="Verdana" w:hAnsi="Verdana" w:cs="Arial"/>
                <w:b/>
                <w:sz w:val="20"/>
                <w:szCs w:val="20"/>
              </w:rPr>
              <w:t>NEXT OF KIN/MAIN CARER CONTACT: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 &amp; ADDRESS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AE5F84" w:rsidRPr="00CE7E39" w:rsidRDefault="00AE5F84" w:rsidP="00AE5F8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E7E39">
              <w:rPr>
                <w:rFonts w:ascii="Verdana" w:hAnsi="Verdana" w:cs="Arial"/>
                <w:b/>
                <w:bCs/>
                <w:sz w:val="20"/>
                <w:szCs w:val="20"/>
              </w:rPr>
              <w:t>Other Relevant family/friend Contact:</w:t>
            </w:r>
          </w:p>
          <w:p w:rsidR="00AE5F84" w:rsidRDefault="00AE1DBB" w:rsidP="00AE5F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 &amp; ADD</w:t>
            </w:r>
            <w:r w:rsidR="00AE5F84">
              <w:rPr>
                <w:rFonts w:ascii="Verdana" w:hAnsi="Verdana" w:cs="Arial"/>
                <w:sz w:val="20"/>
                <w:szCs w:val="20"/>
              </w:rPr>
              <w:t>RESS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E5F84" w:rsidRPr="00EF77AD" w:rsidTr="00AE5F84">
        <w:tc>
          <w:tcPr>
            <w:tcW w:w="5000" w:type="pct"/>
            <w:gridSpan w:val="2"/>
            <w:shd w:val="clear" w:color="auto" w:fill="E6E6E6"/>
          </w:tcPr>
          <w:p w:rsidR="00AE5F84" w:rsidRPr="0056291F" w:rsidRDefault="00AE5F84" w:rsidP="00AE5F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TACTS</w:t>
            </w:r>
          </w:p>
        </w:tc>
      </w:tr>
      <w:tr w:rsidR="00AE5F84" w:rsidRPr="00EF77AD" w:rsidTr="00AE5F84">
        <w:trPr>
          <w:trHeight w:val="313"/>
        </w:trPr>
        <w:tc>
          <w:tcPr>
            <w:tcW w:w="2500" w:type="pct"/>
          </w:tcPr>
          <w:p w:rsidR="00AE5F84" w:rsidRPr="0056291F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291F">
              <w:rPr>
                <w:rFonts w:ascii="Verdana" w:hAnsi="Verdana" w:cs="Arial"/>
                <w:b/>
                <w:sz w:val="20"/>
                <w:szCs w:val="20"/>
              </w:rPr>
              <w:t xml:space="preserve">GP 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NAM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&amp; ADDRESS</w:t>
            </w:r>
            <w:r w:rsidRPr="00EF77AD">
              <w:rPr>
                <w:rFonts w:ascii="Verdana" w:hAnsi="Verdana" w:cs="Arial"/>
                <w:sz w:val="20"/>
                <w:szCs w:val="20"/>
              </w:rPr>
              <w:t>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:rsidR="00AE5F84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MMUNITY PHARMACIST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NAM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&amp; ADDRESS</w:t>
            </w:r>
            <w:r w:rsidRPr="00EF77AD">
              <w:rPr>
                <w:rFonts w:ascii="Verdana" w:hAnsi="Verdana" w:cs="Arial"/>
                <w:sz w:val="20"/>
                <w:szCs w:val="20"/>
              </w:rPr>
              <w:t>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3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56291F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E5F84" w:rsidRPr="00EF77AD" w:rsidTr="00AE5F84">
        <w:trPr>
          <w:trHeight w:val="295"/>
        </w:trPr>
        <w:tc>
          <w:tcPr>
            <w:tcW w:w="2500" w:type="pct"/>
          </w:tcPr>
          <w:p w:rsidR="00AE5F84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6291F">
              <w:rPr>
                <w:rFonts w:ascii="Verdana" w:hAnsi="Verdana" w:cs="Arial"/>
                <w:b/>
                <w:sz w:val="20"/>
                <w:szCs w:val="20"/>
              </w:rPr>
              <w:t>CARE PROVIDER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NAME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5"/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56291F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500" w:type="pct"/>
          </w:tcPr>
          <w:p w:rsidR="00AE5F84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E MANAGER</w:t>
            </w:r>
            <w:r w:rsidRPr="0056291F">
              <w:rPr>
                <w:rFonts w:ascii="Verdana" w:hAnsi="Verdana" w:cs="Arial"/>
                <w:b/>
                <w:sz w:val="20"/>
                <w:szCs w:val="20"/>
              </w:rPr>
              <w:t xml:space="preserve">     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NAME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7"/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56291F" w:rsidRDefault="00AE5F84" w:rsidP="00AE5F84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</w:t>
            </w:r>
            <w:r w:rsidRPr="00EF77AD">
              <w:rPr>
                <w:rFonts w:ascii="Verdana" w:hAnsi="Verdana" w:cs="Arial"/>
                <w:sz w:val="20"/>
                <w:szCs w:val="20"/>
              </w:rPr>
              <w:t>. NO:</w:t>
            </w:r>
            <w:r w:rsidRPr="0056291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7660B0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b/>
                <w:sz w:val="20"/>
                <w:szCs w:val="20"/>
              </w:rPr>
            </w:r>
            <w:r w:rsidR="007E24BC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b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bookmarkEnd w:id="18"/>
            <w:r w:rsidRPr="0056291F">
              <w:rPr>
                <w:rFonts w:ascii="Verdana" w:hAnsi="Verdana" w:cs="Arial"/>
                <w:b/>
                <w:sz w:val="20"/>
                <w:szCs w:val="20"/>
              </w:rPr>
              <w:t xml:space="preserve">                   </w:t>
            </w:r>
          </w:p>
        </w:tc>
      </w:tr>
      <w:tr w:rsidR="00AE5F84" w:rsidRPr="00EF77AD" w:rsidTr="00AE5F84">
        <w:trPr>
          <w:trHeight w:val="134"/>
        </w:trPr>
        <w:tc>
          <w:tcPr>
            <w:tcW w:w="5000" w:type="pct"/>
            <w:gridSpan w:val="2"/>
            <w:shd w:val="clear" w:color="auto" w:fill="D9D9D9"/>
          </w:tcPr>
          <w:p w:rsidR="00AE5F84" w:rsidRPr="00186F2C" w:rsidRDefault="00AE5F84" w:rsidP="00AE5F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86F2C">
              <w:rPr>
                <w:rFonts w:ascii="Verdana" w:hAnsi="Verdana" w:cs="Arial"/>
                <w:b/>
                <w:sz w:val="20"/>
                <w:szCs w:val="20"/>
              </w:rPr>
              <w:t>REFERRAL INFORMATION</w:t>
            </w:r>
          </w:p>
        </w:tc>
      </w:tr>
      <w:tr w:rsidR="00AE5F84" w:rsidRPr="00EF77AD" w:rsidTr="00AE1DBB">
        <w:trPr>
          <w:trHeight w:val="2511"/>
        </w:trPr>
        <w:tc>
          <w:tcPr>
            <w:tcW w:w="5000" w:type="pct"/>
            <w:gridSpan w:val="2"/>
          </w:tcPr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REASON FOR REFERR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&amp; CURRENT CARE PROVISION</w:t>
            </w:r>
            <w:r w:rsidRPr="00EF77AD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 xml:space="preserve">Please include </w:t>
            </w:r>
            <w:r>
              <w:rPr>
                <w:rFonts w:ascii="Verdana" w:hAnsi="Verdana" w:cs="Arial"/>
                <w:sz w:val="20"/>
                <w:szCs w:val="20"/>
              </w:rPr>
              <w:t>nature of difficulties/</w:t>
            </w:r>
            <w:r w:rsidR="00AE1DBB">
              <w:rPr>
                <w:rFonts w:ascii="Verdana" w:hAnsi="Verdana" w:cs="Arial"/>
                <w:sz w:val="20"/>
                <w:szCs w:val="20"/>
              </w:rPr>
              <w:t>concerns, care that the individu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urrently receives and </w:t>
            </w:r>
            <w:r w:rsidRPr="00EF77AD">
              <w:rPr>
                <w:rFonts w:ascii="Verdana" w:hAnsi="Verdana" w:cs="Arial"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sz w:val="20"/>
                <w:szCs w:val="20"/>
              </w:rPr>
              <w:t xml:space="preserve">ny other relevant information, </w:t>
            </w:r>
            <w:r w:rsidRPr="00EF77AD">
              <w:rPr>
                <w:rFonts w:ascii="Verdana" w:hAnsi="Verdana" w:cs="Arial"/>
                <w:sz w:val="20"/>
                <w:szCs w:val="20"/>
              </w:rPr>
              <w:t>e.g. recent discharge from hospital</w:t>
            </w:r>
            <w:r>
              <w:rPr>
                <w:rFonts w:ascii="Verdana" w:hAnsi="Verdana" w:cs="Arial"/>
                <w:sz w:val="20"/>
                <w:szCs w:val="20"/>
              </w:rPr>
              <w:t>, attendance at day centre etc.</w:t>
            </w:r>
          </w:p>
          <w:p w:rsidR="007B5525" w:rsidRPr="00EF77AD" w:rsidRDefault="007B5525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5F84" w:rsidRPr="00EF77AD" w:rsidTr="00AE5F84">
        <w:tc>
          <w:tcPr>
            <w:tcW w:w="5000" w:type="pct"/>
            <w:gridSpan w:val="2"/>
            <w:shd w:val="clear" w:color="auto" w:fill="E6E6E6"/>
          </w:tcPr>
          <w:p w:rsidR="00AE5F84" w:rsidRPr="00186F2C" w:rsidRDefault="00AE5F84" w:rsidP="00AE5F84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86F2C">
              <w:rPr>
                <w:rFonts w:ascii="Verdana" w:hAnsi="Verdana" w:cs="Arial"/>
                <w:b/>
                <w:sz w:val="20"/>
                <w:szCs w:val="20"/>
              </w:rPr>
              <w:t>REFERRAL COMPLETED BY</w:t>
            </w:r>
          </w:p>
        </w:tc>
      </w:tr>
      <w:tr w:rsidR="00AE5F84" w:rsidRPr="00EF77AD" w:rsidTr="00AE5F84">
        <w:tc>
          <w:tcPr>
            <w:tcW w:w="5000" w:type="pct"/>
            <w:gridSpan w:val="2"/>
          </w:tcPr>
          <w:p w:rsidR="00AE5F84" w:rsidRDefault="00AE5F84" w:rsidP="00AE5F84">
            <w:pPr>
              <w:spacing w:before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ME &amp; DESIGNATION</w:t>
            </w:r>
            <w:r w:rsidRPr="00EF77AD">
              <w:rPr>
                <w:rFonts w:ascii="Verdana" w:hAnsi="Verdana" w:cs="Arial"/>
                <w:sz w:val="20"/>
                <w:szCs w:val="20"/>
              </w:rPr>
              <w:t>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9"/>
          </w:p>
          <w:p w:rsidR="00AE5F84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E5F84" w:rsidRPr="00EF77AD" w:rsidRDefault="00AE5F84" w:rsidP="00AE5F8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. NO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E5F84" w:rsidRPr="00EF77AD" w:rsidTr="00AE5F84">
        <w:tc>
          <w:tcPr>
            <w:tcW w:w="5000" w:type="pct"/>
            <w:gridSpan w:val="2"/>
          </w:tcPr>
          <w:p w:rsidR="00AE5F84" w:rsidRPr="00EF77AD" w:rsidRDefault="00AE5F84" w:rsidP="00AE5F8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GNATURE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AE5F84" w:rsidRPr="00EF77AD" w:rsidTr="00AE5F8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E5F84" w:rsidRPr="00EF77AD" w:rsidRDefault="00AE5F84" w:rsidP="00AE5F84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F77AD">
              <w:rPr>
                <w:rFonts w:ascii="Verdana" w:hAnsi="Verdana" w:cs="Arial"/>
                <w:sz w:val="20"/>
                <w:szCs w:val="20"/>
              </w:rPr>
              <w:t>DATE OF REFERRAL:</w:t>
            </w:r>
            <w:r w:rsidR="007660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660B0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E24BC">
              <w:rPr>
                <w:rFonts w:ascii="Verdana" w:hAnsi="Verdana" w:cs="Arial"/>
                <w:sz w:val="20"/>
                <w:szCs w:val="20"/>
              </w:rPr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660B0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7E24BC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550881" w:rsidRDefault="00550881" w:rsidP="00186F2C">
      <w:pPr>
        <w:jc w:val="center"/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766"/>
      </w:tblGrid>
      <w:tr w:rsidR="00F313B7" w:rsidRPr="00DE3A03" w:rsidTr="00E3215F">
        <w:trPr>
          <w:trHeight w:val="721"/>
        </w:trPr>
        <w:tc>
          <w:tcPr>
            <w:tcW w:w="10269" w:type="dxa"/>
            <w:gridSpan w:val="2"/>
            <w:shd w:val="clear" w:color="auto" w:fill="F2F2F2"/>
          </w:tcPr>
          <w:p w:rsidR="00F313B7" w:rsidRPr="00AE1DBB" w:rsidRDefault="00AE1DBB" w:rsidP="00E3215F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</w:t>
            </w:r>
            <w:r w:rsidRPr="008A7AF6">
              <w:rPr>
                <w:rFonts w:ascii="Arial" w:hAnsi="Arial" w:cs="Arial"/>
                <w:b/>
                <w:sz w:val="28"/>
                <w:szCs w:val="28"/>
              </w:rPr>
              <w:t xml:space="preserve">Community </w:t>
            </w:r>
            <w:r w:rsidR="00F313B7" w:rsidRPr="008A7AF6">
              <w:rPr>
                <w:rFonts w:ascii="Arial" w:hAnsi="Arial" w:cs="Arial"/>
                <w:b/>
                <w:sz w:val="28"/>
                <w:szCs w:val="28"/>
              </w:rPr>
              <w:t>Medicines Manag</w:t>
            </w:r>
            <w:r w:rsidRPr="008A7AF6">
              <w:rPr>
                <w:rFonts w:ascii="Arial" w:hAnsi="Arial" w:cs="Arial"/>
                <w:b/>
                <w:sz w:val="28"/>
                <w:szCs w:val="28"/>
              </w:rPr>
              <w:t>ement Teams</w:t>
            </w:r>
          </w:p>
        </w:tc>
      </w:tr>
      <w:tr w:rsidR="00F313B7" w:rsidRPr="00DE3A03" w:rsidTr="00E3215F">
        <w:trPr>
          <w:cantSplit/>
          <w:trHeight w:val="385"/>
        </w:trPr>
        <w:tc>
          <w:tcPr>
            <w:tcW w:w="10269" w:type="dxa"/>
            <w:gridSpan w:val="2"/>
            <w:shd w:val="clear" w:color="auto" w:fill="auto"/>
          </w:tcPr>
          <w:p w:rsidR="00F313B7" w:rsidRPr="00DE3A03" w:rsidRDefault="00F313B7" w:rsidP="00E321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b/>
              </w:rPr>
              <w:t>Neath Port Talbot</w:t>
            </w:r>
            <w:r>
              <w:rPr>
                <w:rFonts w:ascii="Arial" w:hAnsi="Arial" w:cs="Arial"/>
                <w:b/>
              </w:rPr>
              <w:t xml:space="preserve"> Locality</w:t>
            </w:r>
          </w:p>
        </w:tc>
      </w:tr>
      <w:tr w:rsidR="00F313B7" w:rsidRPr="00DE3A03" w:rsidTr="00E3215F">
        <w:trPr>
          <w:cantSplit/>
          <w:trHeight w:val="2136"/>
        </w:trPr>
        <w:tc>
          <w:tcPr>
            <w:tcW w:w="4503" w:type="dxa"/>
            <w:shd w:val="clear" w:color="auto" w:fill="auto"/>
          </w:tcPr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>C/O CRT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>Cimla Hospital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>Cimla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 xml:space="preserve">Neath 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>SA11 3SU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6" w:type="dxa"/>
            <w:shd w:val="clear" w:color="auto" w:fill="auto"/>
          </w:tcPr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sz w:val="22"/>
                <w:szCs w:val="22"/>
              </w:rPr>
              <w:t>Tel:   01639 862788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  <w:p w:rsidR="008A7AF6" w:rsidRPr="00AE1DBB" w:rsidRDefault="008A7AF6" w:rsidP="00E3215F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313B7" w:rsidRDefault="008A7AF6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 sbu.medsmanagementdomiciliarycare@wales.nhs.uk</w:t>
            </w: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3B7" w:rsidRPr="00DE3A03" w:rsidTr="00E3215F">
        <w:trPr>
          <w:cantSplit/>
          <w:trHeight w:val="265"/>
        </w:trPr>
        <w:tc>
          <w:tcPr>
            <w:tcW w:w="10269" w:type="dxa"/>
            <w:gridSpan w:val="2"/>
            <w:shd w:val="clear" w:color="auto" w:fill="auto"/>
          </w:tcPr>
          <w:p w:rsidR="00F313B7" w:rsidRPr="00DE3A03" w:rsidRDefault="00F313B7" w:rsidP="00E321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03">
              <w:rPr>
                <w:rFonts w:ascii="Arial" w:hAnsi="Arial" w:cs="Arial"/>
                <w:b/>
              </w:rPr>
              <w:t>Swansea</w:t>
            </w:r>
            <w:r>
              <w:rPr>
                <w:rFonts w:ascii="Arial" w:hAnsi="Arial" w:cs="Arial"/>
                <w:b/>
              </w:rPr>
              <w:t xml:space="preserve"> Locality</w:t>
            </w:r>
          </w:p>
        </w:tc>
      </w:tr>
      <w:tr w:rsidR="00F313B7" w:rsidRPr="00DE3A03" w:rsidTr="00E3215F">
        <w:trPr>
          <w:cantSplit/>
          <w:trHeight w:val="2133"/>
        </w:trPr>
        <w:tc>
          <w:tcPr>
            <w:tcW w:w="4503" w:type="dxa"/>
            <w:shd w:val="clear" w:color="auto" w:fill="auto"/>
          </w:tcPr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Floor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dway Centre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Orchard Street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ansea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1 5AQ</w:t>
            </w: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  <w:p w:rsidR="00F313B7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6" w:type="dxa"/>
            <w:shd w:val="clear" w:color="auto" w:fill="auto"/>
          </w:tcPr>
          <w:p w:rsidR="00F313B7" w:rsidRDefault="00F313B7" w:rsidP="00E32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79C">
              <w:rPr>
                <w:rFonts w:ascii="Arial" w:hAnsi="Arial" w:cs="Arial"/>
                <w:sz w:val="22"/>
                <w:szCs w:val="22"/>
              </w:rPr>
              <w:t>Tel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A479C">
              <w:rPr>
                <w:rFonts w:ascii="Arial" w:hAnsi="Arial" w:cs="Arial"/>
                <w:sz w:val="22"/>
                <w:szCs w:val="22"/>
              </w:rPr>
              <w:t>01792 517978</w:t>
            </w:r>
          </w:p>
          <w:p w:rsidR="00F313B7" w:rsidRDefault="00F313B7" w:rsidP="00E32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13B7" w:rsidRDefault="00F313B7" w:rsidP="00E32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313B7" w:rsidRDefault="00F313B7" w:rsidP="00E321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505B55">
                <w:rPr>
                  <w:rStyle w:val="Hyperlink"/>
                  <w:rFonts w:ascii="Arial" w:hAnsi="Arial" w:cs="Arial"/>
                  <w:sz w:val="22"/>
                  <w:szCs w:val="22"/>
                </w:rPr>
                <w:t>abm.crtmedsmanagementteam@wales.nhs.uk</w:t>
              </w:r>
            </w:hyperlink>
          </w:p>
          <w:p w:rsidR="00F313B7" w:rsidRPr="00DE3A03" w:rsidRDefault="00F313B7" w:rsidP="00E321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13B7" w:rsidRPr="00EF77AD" w:rsidRDefault="00F313B7" w:rsidP="00186F2C">
      <w:pPr>
        <w:jc w:val="center"/>
      </w:pPr>
    </w:p>
    <w:sectPr w:rsidR="00F313B7" w:rsidRPr="00EF77AD" w:rsidSect="00AE5F84">
      <w:head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3C" w:rsidRDefault="0060203C">
      <w:r>
        <w:separator/>
      </w:r>
    </w:p>
  </w:endnote>
  <w:endnote w:type="continuationSeparator" w:id="0">
    <w:p w:rsidR="0060203C" w:rsidRDefault="0060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3C" w:rsidRDefault="0060203C">
      <w:r>
        <w:separator/>
      </w:r>
    </w:p>
  </w:footnote>
  <w:footnote w:type="continuationSeparator" w:id="0">
    <w:p w:rsidR="0060203C" w:rsidRDefault="0060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03" w:rsidRDefault="00AE1DBB">
    <w:pPr>
      <w:pStyle w:val="Header"/>
    </w:pPr>
    <w:r>
      <w:rPr>
        <w:noProof/>
      </w:rPr>
      <w:drawing>
        <wp:inline distT="0" distB="0" distL="0" distR="0">
          <wp:extent cx="1962150" cy="7861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 Logo 2019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22"/>
    <w:rsid w:val="00067540"/>
    <w:rsid w:val="00086E49"/>
    <w:rsid w:val="00133527"/>
    <w:rsid w:val="00142ACD"/>
    <w:rsid w:val="00186F2C"/>
    <w:rsid w:val="001F0E01"/>
    <w:rsid w:val="00211571"/>
    <w:rsid w:val="00271F57"/>
    <w:rsid w:val="002A63E5"/>
    <w:rsid w:val="002E5B83"/>
    <w:rsid w:val="003D0CB4"/>
    <w:rsid w:val="003F1603"/>
    <w:rsid w:val="00410248"/>
    <w:rsid w:val="00427B5C"/>
    <w:rsid w:val="004740D2"/>
    <w:rsid w:val="004822D3"/>
    <w:rsid w:val="00497E99"/>
    <w:rsid w:val="004A46E8"/>
    <w:rsid w:val="004D6FC6"/>
    <w:rsid w:val="00525E3C"/>
    <w:rsid w:val="00550881"/>
    <w:rsid w:val="0056291F"/>
    <w:rsid w:val="00590EFA"/>
    <w:rsid w:val="0059172C"/>
    <w:rsid w:val="005B6E49"/>
    <w:rsid w:val="005D0DCB"/>
    <w:rsid w:val="0060203C"/>
    <w:rsid w:val="0060618A"/>
    <w:rsid w:val="007241B0"/>
    <w:rsid w:val="007660B0"/>
    <w:rsid w:val="0078739D"/>
    <w:rsid w:val="007B47A5"/>
    <w:rsid w:val="007B5525"/>
    <w:rsid w:val="007C0907"/>
    <w:rsid w:val="007E24BC"/>
    <w:rsid w:val="008255F4"/>
    <w:rsid w:val="008A3B24"/>
    <w:rsid w:val="008A4875"/>
    <w:rsid w:val="008A7AF6"/>
    <w:rsid w:val="00950F17"/>
    <w:rsid w:val="009A7DB9"/>
    <w:rsid w:val="009B2A85"/>
    <w:rsid w:val="009C1C09"/>
    <w:rsid w:val="00A02208"/>
    <w:rsid w:val="00AE1DBB"/>
    <w:rsid w:val="00AE5F84"/>
    <w:rsid w:val="00B57CFD"/>
    <w:rsid w:val="00B61E09"/>
    <w:rsid w:val="00BA273B"/>
    <w:rsid w:val="00BB030D"/>
    <w:rsid w:val="00C03293"/>
    <w:rsid w:val="00C7710D"/>
    <w:rsid w:val="00CE7E39"/>
    <w:rsid w:val="00D022E3"/>
    <w:rsid w:val="00D46F28"/>
    <w:rsid w:val="00DB73B5"/>
    <w:rsid w:val="00DC01CC"/>
    <w:rsid w:val="00DD594B"/>
    <w:rsid w:val="00E20F22"/>
    <w:rsid w:val="00E37F55"/>
    <w:rsid w:val="00E50BD8"/>
    <w:rsid w:val="00E53B2C"/>
    <w:rsid w:val="00EF77AD"/>
    <w:rsid w:val="00F26EB6"/>
    <w:rsid w:val="00F313B7"/>
    <w:rsid w:val="00F827BB"/>
    <w:rsid w:val="00F9353F"/>
    <w:rsid w:val="00FF33E6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E1D66EA"/>
  <w15:docId w15:val="{8184A15F-8937-4D4B-94D7-B622C71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1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7BB"/>
    <w:rPr>
      <w:color w:val="0000FF"/>
      <w:u w:val="single"/>
    </w:rPr>
  </w:style>
  <w:style w:type="paragraph" w:styleId="Header">
    <w:name w:val="header"/>
    <w:basedOn w:val="Normal"/>
    <w:rsid w:val="00086E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E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25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bm.crtmedsmanagementteam@wale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E6A4-6378-4730-BAFE-654DDCA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social servic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ss572</dc:creator>
  <cp:lastModifiedBy>Eithwen Morgan (Swansea Bay UHB - CRT)</cp:lastModifiedBy>
  <cp:revision>4</cp:revision>
  <cp:lastPrinted>2011-01-28T11:42:00Z</cp:lastPrinted>
  <dcterms:created xsi:type="dcterms:W3CDTF">2020-01-13T13:15:00Z</dcterms:created>
  <dcterms:modified xsi:type="dcterms:W3CDTF">2021-03-10T14:08:00Z</dcterms:modified>
</cp:coreProperties>
</file>